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2E6B" w14:textId="77777777" w:rsidR="001D4ACA" w:rsidRDefault="001D4ACA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64D147A6" w14:textId="4BB6AAC2" w:rsidR="0063340C" w:rsidRPr="001D4ACA" w:rsidRDefault="00251D8B" w:rsidP="00251D8B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D4ACA">
        <w:rPr>
          <w:rFonts w:eastAsia="Times New Roman" w:cstheme="minorHAnsi"/>
          <w:b/>
          <w:lang w:eastAsia="pl-PL"/>
        </w:rPr>
        <w:t xml:space="preserve">Zał. 1 - </w:t>
      </w:r>
      <w:r w:rsidR="00511AEB" w:rsidRPr="001D4ACA">
        <w:rPr>
          <w:rFonts w:eastAsia="Times New Roman" w:cstheme="minorHAnsi"/>
          <w:b/>
          <w:lang w:eastAsia="pl-PL"/>
        </w:rPr>
        <w:t>W</w:t>
      </w:r>
      <w:r w:rsidRPr="001D4ACA">
        <w:rPr>
          <w:rFonts w:eastAsia="Times New Roman" w:cstheme="minorHAnsi"/>
          <w:b/>
          <w:lang w:eastAsia="pl-PL"/>
        </w:rPr>
        <w:t xml:space="preserve">ycena </w:t>
      </w:r>
      <w:r w:rsidR="002548E7" w:rsidRPr="001D4ACA">
        <w:rPr>
          <w:rFonts w:eastAsia="Times New Roman" w:cstheme="minorHAnsi"/>
          <w:b/>
          <w:lang w:eastAsia="pl-PL"/>
        </w:rPr>
        <w:t xml:space="preserve">dotycząca </w:t>
      </w:r>
      <w:r w:rsidR="008B0A92" w:rsidRPr="001D4ACA">
        <w:rPr>
          <w:rFonts w:eastAsia="Times New Roman" w:cstheme="minorHAnsi"/>
          <w:b/>
          <w:lang w:eastAsia="pl-PL"/>
        </w:rPr>
        <w:t>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9A66C2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9A66C2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C989" w14:textId="79C5B95F" w:rsidR="0063340C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, nazwisko osoby fizycznej składającej ofertę cenową</w:t>
            </w:r>
          </w:p>
          <w:p w14:paraId="35BEF4E5" w14:textId="0764958D" w:rsidR="0063340C" w:rsidRDefault="006E58A5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</w:t>
            </w:r>
            <w:r w:rsidR="0063340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b</w:t>
            </w:r>
          </w:p>
          <w:p w14:paraId="570523B9" w14:textId="37DDD171" w:rsidR="00251D8B" w:rsidRPr="008B0A92" w:rsidRDefault="006E58A5" w:rsidP="009A66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</w:t>
            </w:r>
            <w:r w:rsidR="00251D8B"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zwa Oferenta, w przypadk</w:t>
            </w:r>
            <w:r w:rsidR="0063340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 prowadzenia działalności gospodarczej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9A66C2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9878" w14:textId="60738991" w:rsidR="00251D8B" w:rsidRPr="008B0A92" w:rsidRDefault="009A66C2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9A66C2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22A9" w14:textId="5A862074" w:rsidR="00251D8B" w:rsidRPr="008B0A92" w:rsidRDefault="009A66C2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9A66C2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11CF" w14:textId="7823FD46" w:rsidR="009A66C2" w:rsidRDefault="009A66C2" w:rsidP="009A66C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</w:t>
            </w:r>
          </w:p>
          <w:p w14:paraId="13822CE2" w14:textId="63AED631" w:rsidR="00251D8B" w:rsidRPr="008B0A92" w:rsidRDefault="009A66C2" w:rsidP="009A66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9A66C2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4B7E" w14:textId="184BE658" w:rsidR="00251D8B" w:rsidRPr="008B0A92" w:rsidRDefault="009A66C2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9A66C2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B5F5" w14:textId="32D06FB9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>Data sporządzenia wyceny i podpis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783213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DBE7" w14:textId="77777777" w:rsidR="00251D8B" w:rsidRPr="008B0A92" w:rsidRDefault="00251D8B" w:rsidP="006950A1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17C4" w14:textId="435EE4B7" w:rsidR="00251D8B" w:rsidRPr="008B0A92" w:rsidRDefault="00251D8B" w:rsidP="006950A1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6C1018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 PLN </w:t>
            </w:r>
            <w:r w:rsidR="006C1018">
              <w:rPr>
                <w:rFonts w:cstheme="minorHAnsi"/>
                <w:b/>
                <w:sz w:val="20"/>
                <w:szCs w:val="20"/>
                <w:lang w:eastAsia="pl-PL"/>
              </w:rPr>
              <w:t>za 1 godzinę zegarową doradztwa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hideMark/>
          </w:tcPr>
          <w:p w14:paraId="130094CB" w14:textId="43479E42" w:rsidR="00251D8B" w:rsidRPr="008B0A92" w:rsidRDefault="006C1018" w:rsidP="006950A1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 PLN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za 1 godzinę zegarową doradztwa (SŁOWNIE)</w:t>
            </w:r>
          </w:p>
        </w:tc>
      </w:tr>
      <w:tr w:rsidR="00251D8B" w:rsidRPr="008B0A92" w14:paraId="67516B5C" w14:textId="77777777" w:rsidTr="00783213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453C" w14:textId="77777777" w:rsidR="00783213" w:rsidRDefault="00783213" w:rsidP="006950A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4E12ABA2" w14:textId="77777777" w:rsidR="00251D8B" w:rsidRDefault="006950A1" w:rsidP="006950A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A76B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</w:t>
            </w:r>
            <w:r w:rsidR="00557930" w:rsidRPr="003A76B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radztw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 tematyczne dot. spójności</w:t>
            </w:r>
            <w:r w:rsidR="00557930" w:rsidRPr="003A76B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olityk publicznych w obszarze ekonomii społecznej, w tym kwestie związane z monitorowaniem polityk publicznych, w tym w szczególności w obszarze ekonomii społecznej; ewaluacje, dotyczące planowania, zamawiania, przeprowadzania, współpracy z wykonawcą oraz planowania strategicznego w obszarze ekonomii społecznej.</w:t>
            </w:r>
          </w:p>
          <w:p w14:paraId="288A0B6B" w14:textId="0A21729A" w:rsidR="00783213" w:rsidRPr="00557930" w:rsidRDefault="00783213" w:rsidP="006950A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1D4ACA">
      <w:pPr>
        <w:spacing w:after="0"/>
        <w:rPr>
          <w:rFonts w:ascii="Times New Roman" w:hAnsi="Times New Roman" w:cs="Times New Roman"/>
        </w:rPr>
      </w:pPr>
    </w:p>
    <w:sectPr w:rsidR="000949D4" w:rsidSect="001D4ACA">
      <w:headerReference w:type="default" r:id="rId8"/>
      <w:footerReference w:type="default" r:id="rId9"/>
      <w:pgSz w:w="11906" w:h="16838"/>
      <w:pgMar w:top="1417" w:right="1417" w:bottom="1417" w:left="1417" w:header="426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7690" w14:textId="77777777" w:rsidR="00CB21F4" w:rsidRDefault="00CB21F4" w:rsidP="009D2D9D">
      <w:pPr>
        <w:spacing w:after="0" w:line="240" w:lineRule="auto"/>
      </w:pPr>
      <w:r>
        <w:separator/>
      </w:r>
    </w:p>
  </w:endnote>
  <w:endnote w:type="continuationSeparator" w:id="0">
    <w:p w14:paraId="509B5CA8" w14:textId="77777777" w:rsidR="00CB21F4" w:rsidRDefault="00CB21F4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14BF2417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03D845C0" w:rsidR="009E0E79" w:rsidRDefault="006C1018">
    <w:pPr>
      <w:pStyle w:val="Stopka"/>
    </w:pPr>
    <w:r w:rsidRPr="005F663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F7F89A" wp14:editId="60C09E37">
          <wp:simplePos x="0" y="0"/>
          <wp:positionH relativeFrom="column">
            <wp:posOffset>922638</wp:posOffset>
          </wp:positionH>
          <wp:positionV relativeFrom="paragraph">
            <wp:posOffset>-44089</wp:posOffset>
          </wp:positionV>
          <wp:extent cx="3814445" cy="700405"/>
          <wp:effectExtent l="0" t="0" r="0" b="4445"/>
          <wp:wrapThrough wrapText="bothSides">
            <wp:wrapPolygon edited="0">
              <wp:start x="0" y="0"/>
              <wp:lineTo x="0" y="21150"/>
              <wp:lineTo x="21467" y="21150"/>
              <wp:lineTo x="21467" y="0"/>
              <wp:lineTo x="0" y="0"/>
            </wp:wrapPolygon>
          </wp:wrapThrough>
          <wp:docPr id="9" name="Obraz 7" descr="Obraz zawierający nóż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nóż&#10;&#10;Opis wygenerowany automatyczni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4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36E5" w14:textId="77777777" w:rsidR="00CB21F4" w:rsidRDefault="00CB21F4" w:rsidP="009D2D9D">
      <w:pPr>
        <w:spacing w:after="0" w:line="240" w:lineRule="auto"/>
      </w:pPr>
      <w:r>
        <w:separator/>
      </w:r>
    </w:p>
  </w:footnote>
  <w:footnote w:type="continuationSeparator" w:id="0">
    <w:p w14:paraId="299E9692" w14:textId="77777777" w:rsidR="00CB21F4" w:rsidRDefault="00CB21F4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EC3B" w14:textId="77777777" w:rsidR="009A66C2" w:rsidRDefault="009A66C2">
    <w:pPr>
      <w:pStyle w:val="Nagwek"/>
      <w:rPr>
        <w:b/>
        <w:sz w:val="24"/>
        <w:szCs w:val="24"/>
      </w:rPr>
    </w:pPr>
  </w:p>
  <w:p w14:paraId="777D2EAE" w14:textId="61E324B4" w:rsidR="009A66C2" w:rsidRPr="009A66C2" w:rsidRDefault="009A66C2">
    <w:pPr>
      <w:pStyle w:val="Nagwek"/>
      <w:rPr>
        <w:b/>
        <w:sz w:val="24"/>
        <w:szCs w:val="24"/>
      </w:rPr>
    </w:pPr>
    <w:r w:rsidRPr="009A66C2">
      <w:rPr>
        <w:b/>
        <w:sz w:val="24"/>
        <w:szCs w:val="24"/>
      </w:rPr>
      <w:t>Fundacja IDEA Rozw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A63"/>
    <w:multiLevelType w:val="multilevel"/>
    <w:tmpl w:val="9EE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5"/>
    <w:rsid w:val="000347BC"/>
    <w:rsid w:val="000949D4"/>
    <w:rsid w:val="000A589B"/>
    <w:rsid w:val="000B125A"/>
    <w:rsid w:val="00126643"/>
    <w:rsid w:val="00126C74"/>
    <w:rsid w:val="0014334F"/>
    <w:rsid w:val="001865C9"/>
    <w:rsid w:val="001A4392"/>
    <w:rsid w:val="001B2A71"/>
    <w:rsid w:val="001D4ACA"/>
    <w:rsid w:val="001E36B9"/>
    <w:rsid w:val="00207DAE"/>
    <w:rsid w:val="002115CE"/>
    <w:rsid w:val="0023727D"/>
    <w:rsid w:val="00251D8B"/>
    <w:rsid w:val="002548E7"/>
    <w:rsid w:val="0028576A"/>
    <w:rsid w:val="002D5F53"/>
    <w:rsid w:val="00306FD6"/>
    <w:rsid w:val="00322BE0"/>
    <w:rsid w:val="00372ED9"/>
    <w:rsid w:val="003957FD"/>
    <w:rsid w:val="004017CB"/>
    <w:rsid w:val="004B5E83"/>
    <w:rsid w:val="00506EC1"/>
    <w:rsid w:val="00511AEB"/>
    <w:rsid w:val="00527ECB"/>
    <w:rsid w:val="005419C7"/>
    <w:rsid w:val="00557930"/>
    <w:rsid w:val="00557CB7"/>
    <w:rsid w:val="0063340C"/>
    <w:rsid w:val="00675E46"/>
    <w:rsid w:val="006950A1"/>
    <w:rsid w:val="006C1018"/>
    <w:rsid w:val="006E58A5"/>
    <w:rsid w:val="006F2099"/>
    <w:rsid w:val="007467DC"/>
    <w:rsid w:val="00783213"/>
    <w:rsid w:val="008027AA"/>
    <w:rsid w:val="00834E94"/>
    <w:rsid w:val="008622B6"/>
    <w:rsid w:val="008A33C1"/>
    <w:rsid w:val="008B0A92"/>
    <w:rsid w:val="008F43A2"/>
    <w:rsid w:val="00941F55"/>
    <w:rsid w:val="009A66C2"/>
    <w:rsid w:val="009D2D9D"/>
    <w:rsid w:val="009E0E79"/>
    <w:rsid w:val="00A41408"/>
    <w:rsid w:val="00BB0A35"/>
    <w:rsid w:val="00BB269C"/>
    <w:rsid w:val="00BD45B0"/>
    <w:rsid w:val="00C27906"/>
    <w:rsid w:val="00C37A28"/>
    <w:rsid w:val="00C77366"/>
    <w:rsid w:val="00CB21F4"/>
    <w:rsid w:val="00CF2FE4"/>
    <w:rsid w:val="00D014DE"/>
    <w:rsid w:val="00D23624"/>
    <w:rsid w:val="00D64FC1"/>
    <w:rsid w:val="00D77B69"/>
    <w:rsid w:val="00D81777"/>
    <w:rsid w:val="00DB01C4"/>
    <w:rsid w:val="00DC32C8"/>
    <w:rsid w:val="00DE2085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5EAF-BAA7-4F8F-8023-C002E8E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Sabina Kasoń</cp:lastModifiedBy>
  <cp:revision>2</cp:revision>
  <cp:lastPrinted>2017-07-18T12:11:00Z</cp:lastPrinted>
  <dcterms:created xsi:type="dcterms:W3CDTF">2021-01-11T14:33:00Z</dcterms:created>
  <dcterms:modified xsi:type="dcterms:W3CDTF">2021-01-11T14:33:00Z</dcterms:modified>
</cp:coreProperties>
</file>